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B6C71" w14:textId="77777777" w:rsidR="00820F50" w:rsidRPr="00E07718" w:rsidRDefault="00820F50" w:rsidP="001C0FAF">
      <w:pPr>
        <w:spacing w:after="0" w:line="240" w:lineRule="auto"/>
        <w:jc w:val="center"/>
        <w:rPr>
          <w:rFonts w:asciiTheme="majorHAnsi" w:hAnsiTheme="majorHAnsi" w:cs="Arial"/>
          <w:b/>
          <w:bCs/>
          <w:szCs w:val="18"/>
        </w:rPr>
      </w:pPr>
    </w:p>
    <w:p w14:paraId="395B7C36" w14:textId="02143D53" w:rsidR="009B022B" w:rsidRPr="00E07718" w:rsidRDefault="00EB27E7" w:rsidP="00E5016B">
      <w:pPr>
        <w:pStyle w:val="Heading1"/>
        <w:jc w:val="center"/>
        <w:rPr>
          <w:sz w:val="44"/>
          <w:szCs w:val="44"/>
        </w:rPr>
      </w:pPr>
      <w:r w:rsidRPr="00E07718">
        <w:rPr>
          <w:sz w:val="44"/>
          <w:szCs w:val="44"/>
        </w:rPr>
        <w:t xml:space="preserve">HERDSA </w:t>
      </w:r>
      <w:r w:rsidR="00E8225B" w:rsidRPr="00E07718">
        <w:rPr>
          <w:sz w:val="44"/>
          <w:szCs w:val="44"/>
        </w:rPr>
        <w:t>Early Career</w:t>
      </w:r>
      <w:r w:rsidR="00E07718">
        <w:rPr>
          <w:sz w:val="44"/>
          <w:szCs w:val="44"/>
        </w:rPr>
        <w:t xml:space="preserve"> </w:t>
      </w:r>
      <w:r w:rsidR="00634E9A" w:rsidRPr="00E07718">
        <w:rPr>
          <w:sz w:val="44"/>
          <w:szCs w:val="44"/>
        </w:rPr>
        <w:t>Conference</w:t>
      </w:r>
      <w:r w:rsidR="005C7CAE" w:rsidRPr="00E07718">
        <w:rPr>
          <w:sz w:val="44"/>
          <w:szCs w:val="44"/>
        </w:rPr>
        <w:t xml:space="preserve"> Grant</w:t>
      </w:r>
    </w:p>
    <w:p w14:paraId="121C04FF" w14:textId="2D58DFAD" w:rsidR="001C0FAF" w:rsidRPr="002660F5" w:rsidRDefault="001C0FAF" w:rsidP="001C0FAF">
      <w:pPr>
        <w:spacing w:after="0" w:line="240" w:lineRule="auto"/>
        <w:jc w:val="center"/>
        <w:rPr>
          <w:rFonts w:asciiTheme="majorHAnsi" w:hAnsiTheme="majorHAnsi" w:cs="Arial"/>
          <w:b/>
          <w:sz w:val="36"/>
          <w:szCs w:val="36"/>
        </w:rPr>
      </w:pPr>
      <w:r w:rsidRPr="002660F5">
        <w:rPr>
          <w:rFonts w:asciiTheme="majorHAnsi" w:hAnsiTheme="majorHAnsi" w:cs="Arial"/>
          <w:b/>
          <w:sz w:val="36"/>
          <w:szCs w:val="36"/>
        </w:rPr>
        <w:t>APPLICATION FORM</w:t>
      </w:r>
      <w:r w:rsidR="002660F5">
        <w:rPr>
          <w:rFonts w:asciiTheme="majorHAnsi" w:hAnsiTheme="majorHAnsi" w:cs="Arial"/>
          <w:b/>
          <w:sz w:val="36"/>
          <w:szCs w:val="36"/>
        </w:rPr>
        <w:t xml:space="preserve"> </w:t>
      </w:r>
    </w:p>
    <w:p w14:paraId="289EBE8C" w14:textId="77777777" w:rsidR="0028048F" w:rsidRPr="005F289C" w:rsidRDefault="0028048F" w:rsidP="001C0FAF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6CE65FB9" w14:textId="354A16F2" w:rsidR="001C0FAF" w:rsidRPr="00E07718" w:rsidRDefault="001C0FAF" w:rsidP="001C0FAF">
      <w:pPr>
        <w:pStyle w:val="Heading4"/>
        <w:jc w:val="left"/>
        <w:rPr>
          <w:rFonts w:asciiTheme="minorHAnsi" w:hAnsiTheme="minorHAnsi" w:cstheme="minorHAnsi"/>
        </w:rPr>
      </w:pPr>
      <w:r w:rsidRPr="00E07718">
        <w:rPr>
          <w:rFonts w:asciiTheme="minorHAnsi" w:hAnsiTheme="minorHAnsi" w:cstheme="minorHAnsi"/>
          <w:b/>
        </w:rPr>
        <w:t xml:space="preserve">PART A: </w:t>
      </w:r>
      <w:r w:rsidR="00E07718" w:rsidRPr="00E07718">
        <w:rPr>
          <w:rFonts w:asciiTheme="minorHAnsi" w:hAnsiTheme="minorHAnsi" w:cstheme="minorHAnsi"/>
          <w:b/>
        </w:rPr>
        <w:t xml:space="preserve">Applicant Details </w:t>
      </w:r>
    </w:p>
    <w:p w14:paraId="5CF337C3" w14:textId="77777777" w:rsidR="001C0FAF" w:rsidRPr="002660F5" w:rsidRDefault="001C0FAF" w:rsidP="001C0FAF">
      <w:pPr>
        <w:pStyle w:val="Heading4"/>
        <w:jc w:val="left"/>
        <w:rPr>
          <w:b/>
          <w:sz w:val="22"/>
          <w:szCs w:val="22"/>
        </w:rPr>
      </w:pPr>
    </w:p>
    <w:p w14:paraId="79AF21E8" w14:textId="6109A0E3" w:rsidR="001C0FAF" w:rsidRPr="002660F5" w:rsidRDefault="0028048F" w:rsidP="001C0FAF">
      <w:pPr>
        <w:pStyle w:val="Heading4"/>
        <w:jc w:val="left"/>
        <w:rPr>
          <w:rFonts w:asciiTheme="minorHAnsi" w:hAnsiTheme="minorHAnsi" w:cstheme="minorHAnsi"/>
          <w:sz w:val="22"/>
          <w:szCs w:val="22"/>
        </w:rPr>
      </w:pPr>
      <w:r w:rsidRPr="002660F5">
        <w:rPr>
          <w:rFonts w:asciiTheme="minorHAnsi" w:hAnsiTheme="minorHAnsi" w:cstheme="minorHAnsi"/>
          <w:b/>
          <w:sz w:val="22"/>
          <w:szCs w:val="22"/>
        </w:rPr>
        <w:t>Applicant</w:t>
      </w:r>
      <w:r w:rsidR="00A06A68" w:rsidRPr="002660F5">
        <w:rPr>
          <w:rFonts w:asciiTheme="minorHAnsi" w:hAnsiTheme="minorHAnsi" w:cstheme="minorHAnsi"/>
          <w:b/>
          <w:sz w:val="22"/>
          <w:szCs w:val="22"/>
        </w:rPr>
        <w:t xml:space="preserve"> contact details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158"/>
      </w:tblGrid>
      <w:tr w:rsidR="001027ED" w:rsidRPr="002660F5" w14:paraId="622F06BE" w14:textId="77777777" w:rsidTr="00BF3AAE">
        <w:trPr>
          <w:trHeight w:val="454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4EB4BAF7" w14:textId="77777777" w:rsidR="001027ED" w:rsidRPr="002660F5" w:rsidRDefault="001027ED" w:rsidP="00231EB3">
            <w:pPr>
              <w:spacing w:after="0"/>
              <w:rPr>
                <w:rFonts w:cstheme="minorHAnsi"/>
              </w:rPr>
            </w:pPr>
            <w:r w:rsidRPr="002660F5">
              <w:rPr>
                <w:rFonts w:cstheme="minorHAnsi"/>
              </w:rPr>
              <w:t xml:space="preserve">Title </w:t>
            </w:r>
          </w:p>
        </w:tc>
        <w:tc>
          <w:tcPr>
            <w:tcW w:w="5158" w:type="dxa"/>
          </w:tcPr>
          <w:p w14:paraId="06756EF9" w14:textId="3A117CDD" w:rsidR="001027ED" w:rsidRPr="002660F5" w:rsidRDefault="001027ED" w:rsidP="00231EB3">
            <w:pPr>
              <w:spacing w:after="0"/>
              <w:rPr>
                <w:rFonts w:cstheme="minorHAnsi"/>
              </w:rPr>
            </w:pPr>
          </w:p>
        </w:tc>
      </w:tr>
      <w:tr w:rsidR="001027ED" w:rsidRPr="002660F5" w14:paraId="5C5167F1" w14:textId="77777777" w:rsidTr="00BF3AAE">
        <w:trPr>
          <w:trHeight w:val="454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4122A162" w14:textId="77777777" w:rsidR="001027ED" w:rsidRPr="002660F5" w:rsidRDefault="001027ED" w:rsidP="00231EB3">
            <w:pPr>
              <w:spacing w:after="0"/>
              <w:rPr>
                <w:rFonts w:cstheme="minorHAnsi"/>
              </w:rPr>
            </w:pPr>
            <w:r w:rsidRPr="002660F5">
              <w:rPr>
                <w:rFonts w:cstheme="minorHAnsi"/>
              </w:rPr>
              <w:t>First and last name</w:t>
            </w:r>
          </w:p>
        </w:tc>
        <w:tc>
          <w:tcPr>
            <w:tcW w:w="5158" w:type="dxa"/>
          </w:tcPr>
          <w:p w14:paraId="6895F7D4" w14:textId="4E71389D" w:rsidR="001027ED" w:rsidRPr="002660F5" w:rsidRDefault="001027ED" w:rsidP="00231EB3">
            <w:pPr>
              <w:spacing w:after="0"/>
              <w:rPr>
                <w:rFonts w:cstheme="minorHAnsi"/>
              </w:rPr>
            </w:pPr>
          </w:p>
        </w:tc>
      </w:tr>
      <w:tr w:rsidR="001355C2" w:rsidRPr="002660F5" w14:paraId="061B45AB" w14:textId="77777777" w:rsidTr="00BF3AAE">
        <w:trPr>
          <w:trHeight w:val="454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4CF43849" w14:textId="77777777" w:rsidR="001355C2" w:rsidRPr="002660F5" w:rsidRDefault="001355C2" w:rsidP="0028048F">
            <w:pPr>
              <w:spacing w:after="0"/>
              <w:rPr>
                <w:rFonts w:cstheme="minorHAnsi"/>
              </w:rPr>
            </w:pPr>
            <w:r w:rsidRPr="002660F5">
              <w:rPr>
                <w:rFonts w:cstheme="minorHAnsi"/>
              </w:rPr>
              <w:t>Email address</w:t>
            </w:r>
          </w:p>
        </w:tc>
        <w:tc>
          <w:tcPr>
            <w:tcW w:w="5158" w:type="dxa"/>
          </w:tcPr>
          <w:p w14:paraId="7EA474A1" w14:textId="77777777" w:rsidR="001355C2" w:rsidRPr="002660F5" w:rsidRDefault="001355C2" w:rsidP="0028048F">
            <w:pPr>
              <w:spacing w:after="0"/>
              <w:rPr>
                <w:rFonts w:cstheme="minorHAnsi"/>
              </w:rPr>
            </w:pPr>
          </w:p>
        </w:tc>
      </w:tr>
      <w:tr w:rsidR="001355C2" w:rsidRPr="002660F5" w14:paraId="720589FF" w14:textId="77777777" w:rsidTr="00BF3AAE">
        <w:trPr>
          <w:trHeight w:val="454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5F4C6A4A" w14:textId="77777777" w:rsidR="001355C2" w:rsidRPr="002660F5" w:rsidRDefault="001355C2" w:rsidP="0028048F">
            <w:pPr>
              <w:spacing w:after="0"/>
              <w:rPr>
                <w:rFonts w:cstheme="minorHAnsi"/>
              </w:rPr>
            </w:pPr>
            <w:r w:rsidRPr="002660F5">
              <w:rPr>
                <w:rFonts w:cstheme="minorHAnsi"/>
              </w:rPr>
              <w:t>Telephone</w:t>
            </w:r>
          </w:p>
        </w:tc>
        <w:tc>
          <w:tcPr>
            <w:tcW w:w="5158" w:type="dxa"/>
          </w:tcPr>
          <w:p w14:paraId="5722EDB1" w14:textId="77777777" w:rsidR="001355C2" w:rsidRPr="002660F5" w:rsidRDefault="001355C2" w:rsidP="0028048F">
            <w:pPr>
              <w:spacing w:after="0"/>
              <w:rPr>
                <w:rFonts w:cstheme="minorHAnsi"/>
              </w:rPr>
            </w:pPr>
          </w:p>
        </w:tc>
      </w:tr>
      <w:tr w:rsidR="002752E5" w:rsidRPr="002660F5" w14:paraId="0672C09B" w14:textId="77777777" w:rsidTr="00BF3AAE">
        <w:trPr>
          <w:trHeight w:val="454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7EFD50CC" w14:textId="6AB5382A" w:rsidR="002752E5" w:rsidRPr="002660F5" w:rsidRDefault="002752E5" w:rsidP="0028048F">
            <w:pPr>
              <w:spacing w:after="0"/>
              <w:rPr>
                <w:rFonts w:cstheme="minorHAnsi"/>
              </w:rPr>
            </w:pPr>
            <w:r w:rsidRPr="002660F5">
              <w:rPr>
                <w:rFonts w:cstheme="minorHAnsi"/>
              </w:rPr>
              <w:t>HERDSA membership number</w:t>
            </w:r>
            <w:r w:rsidR="002660F5" w:rsidRPr="002660F5">
              <w:rPr>
                <w:rFonts w:cstheme="minorHAnsi"/>
              </w:rPr>
              <w:t xml:space="preserve"> </w:t>
            </w:r>
            <w:r w:rsidR="002660F5" w:rsidRPr="00BF3AAE">
              <w:rPr>
                <w:rFonts w:cstheme="minorHAnsi"/>
                <w:sz w:val="20"/>
                <w:szCs w:val="20"/>
              </w:rPr>
              <w:t>(if applicable)</w:t>
            </w:r>
          </w:p>
        </w:tc>
        <w:tc>
          <w:tcPr>
            <w:tcW w:w="5158" w:type="dxa"/>
          </w:tcPr>
          <w:p w14:paraId="5BA93C14" w14:textId="77777777" w:rsidR="002752E5" w:rsidRPr="002660F5" w:rsidRDefault="002752E5" w:rsidP="0028048F">
            <w:pPr>
              <w:spacing w:after="0"/>
              <w:rPr>
                <w:rFonts w:cstheme="minorHAnsi"/>
              </w:rPr>
            </w:pPr>
          </w:p>
        </w:tc>
      </w:tr>
    </w:tbl>
    <w:p w14:paraId="56C00596" w14:textId="77777777" w:rsidR="001027ED" w:rsidRPr="002660F5" w:rsidRDefault="001027ED" w:rsidP="001027ED">
      <w:pPr>
        <w:tabs>
          <w:tab w:val="left" w:pos="3369"/>
          <w:tab w:val="left" w:pos="4842"/>
          <w:tab w:val="left" w:pos="6316"/>
          <w:tab w:val="left" w:pos="7479"/>
        </w:tabs>
        <w:spacing w:after="0"/>
        <w:rPr>
          <w:rFonts w:cstheme="minorHAnsi"/>
        </w:rPr>
      </w:pPr>
      <w:r w:rsidRPr="002660F5">
        <w:rPr>
          <w:rFonts w:cstheme="minorHAnsi"/>
        </w:rPr>
        <w:tab/>
      </w:r>
      <w:r w:rsidRPr="002660F5">
        <w:rPr>
          <w:rFonts w:cstheme="minorHAnsi"/>
        </w:rPr>
        <w:tab/>
      </w:r>
      <w:r w:rsidRPr="002660F5">
        <w:rPr>
          <w:rFonts w:cstheme="minorHAnsi"/>
        </w:rPr>
        <w:tab/>
      </w:r>
      <w:r w:rsidRPr="002660F5">
        <w:rPr>
          <w:rFonts w:cstheme="minorHAnsi"/>
        </w:rPr>
        <w:tab/>
      </w:r>
    </w:p>
    <w:p w14:paraId="1FA3372B" w14:textId="35B3DDD2" w:rsidR="001027ED" w:rsidRPr="002660F5" w:rsidRDefault="001027ED" w:rsidP="001027ED">
      <w:pPr>
        <w:tabs>
          <w:tab w:val="left" w:pos="3369"/>
          <w:tab w:val="left" w:pos="4842"/>
          <w:tab w:val="left" w:pos="6316"/>
          <w:tab w:val="left" w:pos="7479"/>
        </w:tabs>
        <w:spacing w:after="0"/>
        <w:rPr>
          <w:rFonts w:cstheme="minorHAnsi"/>
          <w:b/>
        </w:rPr>
      </w:pPr>
      <w:r w:rsidRPr="002660F5">
        <w:rPr>
          <w:rFonts w:cstheme="minorHAnsi"/>
          <w:b/>
          <w:color w:val="01154D"/>
          <w:lang w:val="en-US"/>
        </w:rPr>
        <w:t>Current status</w:t>
      </w:r>
      <w:r w:rsidRPr="002660F5">
        <w:rPr>
          <w:rFonts w:cstheme="minorHAnsi"/>
          <w:b/>
        </w:rPr>
        <w:tab/>
      </w:r>
      <w:r w:rsidRPr="002660F5">
        <w:rPr>
          <w:rFonts w:cstheme="minorHAnsi"/>
          <w:b/>
        </w:rPr>
        <w:tab/>
      </w:r>
      <w:r w:rsidRPr="002660F5">
        <w:rPr>
          <w:rFonts w:cstheme="minorHAnsi"/>
          <w:b/>
        </w:rPr>
        <w:tab/>
      </w:r>
      <w:r w:rsidRPr="002660F5">
        <w:rPr>
          <w:rFonts w:cstheme="minorHAnsi"/>
          <w:b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1890"/>
        <w:gridCol w:w="18"/>
        <w:gridCol w:w="927"/>
        <w:gridCol w:w="945"/>
        <w:gridCol w:w="36"/>
        <w:gridCol w:w="1854"/>
      </w:tblGrid>
      <w:tr w:rsidR="000667B4" w:rsidRPr="002660F5" w14:paraId="7076832A" w14:textId="77777777" w:rsidTr="000667B4">
        <w:trPr>
          <w:trHeight w:val="454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6146A114" w14:textId="78D889A8" w:rsidR="000667B4" w:rsidRPr="002660F5" w:rsidRDefault="000667B4" w:rsidP="0028048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2660F5">
              <w:rPr>
                <w:rFonts w:cstheme="minorHAnsi"/>
              </w:rPr>
              <w:t>mployment Status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65F0CCA5" w14:textId="30812F7E" w:rsidR="000667B4" w:rsidRPr="002660F5" w:rsidRDefault="000667B4" w:rsidP="00BF3AAE">
            <w:pPr>
              <w:spacing w:after="0"/>
              <w:jc w:val="center"/>
              <w:rPr>
                <w:rFonts w:cstheme="minorHAnsi"/>
              </w:rPr>
            </w:pPr>
            <w:r w:rsidRPr="002660F5">
              <w:rPr>
                <w:rFonts w:cstheme="minorHAnsi"/>
              </w:rPr>
              <w:t>Full-time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</w:tcBorders>
            <w:vAlign w:val="center"/>
          </w:tcPr>
          <w:p w14:paraId="0F4D5AD9" w14:textId="77777777" w:rsidR="000667B4" w:rsidRPr="002660F5" w:rsidRDefault="000667B4" w:rsidP="00BF3AAE">
            <w:pPr>
              <w:spacing w:after="0"/>
              <w:jc w:val="center"/>
              <w:rPr>
                <w:rFonts w:cstheme="minorHAnsi"/>
              </w:rPr>
            </w:pPr>
            <w:r w:rsidRPr="002660F5">
              <w:rPr>
                <w:rFonts w:cstheme="minorHAnsi"/>
              </w:rPr>
              <w:t>Part-time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  <w:vAlign w:val="center"/>
          </w:tcPr>
          <w:p w14:paraId="6D9E6430" w14:textId="27FBAF55" w:rsidR="000667B4" w:rsidRPr="002660F5" w:rsidRDefault="000667B4" w:rsidP="00BF3AA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</w:t>
            </w:r>
          </w:p>
        </w:tc>
      </w:tr>
      <w:tr w:rsidR="002660F5" w:rsidRPr="002660F5" w14:paraId="79619EA0" w14:textId="77777777" w:rsidTr="00BF3AAE">
        <w:trPr>
          <w:trHeight w:val="454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2A701EF4" w14:textId="750A2B06" w:rsidR="002660F5" w:rsidRDefault="002660F5" w:rsidP="0028048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ppointment type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vAlign w:val="center"/>
          </w:tcPr>
          <w:p w14:paraId="2A60361B" w14:textId="3E1BD95C" w:rsidR="002660F5" w:rsidRPr="002660F5" w:rsidRDefault="002660F5" w:rsidP="00BF3AA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ngoing</w:t>
            </w:r>
          </w:p>
        </w:tc>
        <w:tc>
          <w:tcPr>
            <w:tcW w:w="1908" w:type="dxa"/>
            <w:gridSpan w:val="3"/>
            <w:tcBorders>
              <w:left w:val="single" w:sz="4" w:space="0" w:color="auto"/>
            </w:tcBorders>
            <w:vAlign w:val="center"/>
          </w:tcPr>
          <w:p w14:paraId="48087DE1" w14:textId="6D2A93B4" w:rsidR="002660F5" w:rsidRPr="002660F5" w:rsidRDefault="002660F5" w:rsidP="00BF3AA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xed term</w:t>
            </w:r>
          </w:p>
        </w:tc>
        <w:tc>
          <w:tcPr>
            <w:tcW w:w="1854" w:type="dxa"/>
            <w:tcBorders>
              <w:left w:val="single" w:sz="4" w:space="0" w:color="auto"/>
            </w:tcBorders>
            <w:vAlign w:val="center"/>
          </w:tcPr>
          <w:p w14:paraId="08D1F2F0" w14:textId="49DF414F" w:rsidR="002660F5" w:rsidRPr="002660F5" w:rsidRDefault="002660F5" w:rsidP="00BF3AA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ual</w:t>
            </w:r>
          </w:p>
        </w:tc>
      </w:tr>
      <w:tr w:rsidR="001027ED" w:rsidRPr="002660F5" w14:paraId="7182FAFF" w14:textId="77777777" w:rsidTr="00BF3AAE">
        <w:trPr>
          <w:trHeight w:val="454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3A0D5FEB" w14:textId="77777777" w:rsidR="001027ED" w:rsidRPr="002660F5" w:rsidRDefault="001027ED" w:rsidP="001355C2">
            <w:pPr>
              <w:spacing w:after="0"/>
              <w:rPr>
                <w:rFonts w:cstheme="minorHAnsi"/>
              </w:rPr>
            </w:pPr>
            <w:r w:rsidRPr="002660F5">
              <w:rPr>
                <w:rFonts w:cstheme="minorHAnsi"/>
              </w:rPr>
              <w:t>Position title</w:t>
            </w:r>
          </w:p>
        </w:tc>
        <w:tc>
          <w:tcPr>
            <w:tcW w:w="5670" w:type="dxa"/>
            <w:gridSpan w:val="6"/>
          </w:tcPr>
          <w:p w14:paraId="2E258C45" w14:textId="61E7D312" w:rsidR="001027ED" w:rsidRPr="002660F5" w:rsidRDefault="001027ED" w:rsidP="00231EB3">
            <w:pPr>
              <w:spacing w:after="0"/>
              <w:rPr>
                <w:rFonts w:cstheme="minorHAnsi"/>
              </w:rPr>
            </w:pPr>
          </w:p>
        </w:tc>
      </w:tr>
      <w:tr w:rsidR="001027ED" w:rsidRPr="002660F5" w14:paraId="5ECDBB8A" w14:textId="77777777" w:rsidTr="00BF3AAE">
        <w:trPr>
          <w:trHeight w:val="454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48E3F0DD" w14:textId="733BB855" w:rsidR="001027ED" w:rsidRPr="002660F5" w:rsidRDefault="001027ED" w:rsidP="001355C2">
            <w:pPr>
              <w:spacing w:after="0"/>
              <w:rPr>
                <w:rFonts w:cstheme="minorHAnsi"/>
              </w:rPr>
            </w:pPr>
            <w:r w:rsidRPr="002660F5">
              <w:rPr>
                <w:rFonts w:cstheme="minorHAnsi"/>
              </w:rPr>
              <w:t>Institution</w:t>
            </w:r>
            <w:r w:rsidR="00C04987" w:rsidRPr="002660F5">
              <w:rPr>
                <w:rFonts w:cstheme="minorHAnsi"/>
              </w:rPr>
              <w:t xml:space="preserve"> </w:t>
            </w:r>
            <w:r w:rsidR="001355C2" w:rsidRPr="002660F5">
              <w:rPr>
                <w:rFonts w:cstheme="minorHAnsi"/>
              </w:rPr>
              <w:t xml:space="preserve">/ employer </w:t>
            </w:r>
            <w:r w:rsidR="001355C2" w:rsidRPr="002660F5">
              <w:rPr>
                <w:rFonts w:cstheme="minorHAnsi"/>
                <w:i/>
              </w:rPr>
              <w:t>(if applicable)</w:t>
            </w:r>
          </w:p>
        </w:tc>
        <w:tc>
          <w:tcPr>
            <w:tcW w:w="5670" w:type="dxa"/>
            <w:gridSpan w:val="6"/>
          </w:tcPr>
          <w:p w14:paraId="6B9C1B3C" w14:textId="33490B69" w:rsidR="001027ED" w:rsidRPr="002660F5" w:rsidRDefault="001027ED" w:rsidP="00231EB3">
            <w:pPr>
              <w:spacing w:after="0"/>
              <w:rPr>
                <w:rFonts w:cstheme="minorHAnsi"/>
              </w:rPr>
            </w:pPr>
          </w:p>
        </w:tc>
      </w:tr>
      <w:tr w:rsidR="00BF3AAE" w:rsidRPr="002660F5" w14:paraId="4F171F00" w14:textId="77777777" w:rsidTr="00BF3AAE">
        <w:trPr>
          <w:trHeight w:val="454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71FB3F84" w14:textId="6CB9A743" w:rsidR="00BF3AAE" w:rsidRPr="002660F5" w:rsidRDefault="00BF3AAE" w:rsidP="001355C2">
            <w:pPr>
              <w:spacing w:after="0"/>
              <w:rPr>
                <w:rFonts w:cstheme="minorHAnsi"/>
              </w:rPr>
            </w:pPr>
            <w:r w:rsidRPr="008F0EF9">
              <w:rPr>
                <w:rFonts w:cstheme="minorHAnsi"/>
              </w:rPr>
              <w:t>Student status (if applicable)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285A6F67" w14:textId="19D0C92A" w:rsidR="00BF3AAE" w:rsidRPr="002660F5" w:rsidRDefault="00BF3AAE" w:rsidP="00BF3AA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ll-time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14:paraId="4EC0A217" w14:textId="57024D86" w:rsidR="00BF3AAE" w:rsidRPr="002660F5" w:rsidRDefault="00BF3AAE" w:rsidP="00BF3AA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t-time</w:t>
            </w:r>
          </w:p>
        </w:tc>
      </w:tr>
    </w:tbl>
    <w:p w14:paraId="60223FD2" w14:textId="77777777" w:rsidR="0028048F" w:rsidRPr="005F289C" w:rsidRDefault="0028048F" w:rsidP="0028048F">
      <w:pPr>
        <w:tabs>
          <w:tab w:val="left" w:pos="3369"/>
          <w:tab w:val="left" w:pos="4842"/>
          <w:tab w:val="left" w:pos="6316"/>
          <w:tab w:val="left" w:pos="7479"/>
        </w:tabs>
        <w:spacing w:after="0"/>
        <w:rPr>
          <w:rFonts w:cstheme="minorHAnsi"/>
          <w:b/>
          <w:color w:val="01154D"/>
          <w:lang w:val="en-US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8222"/>
        <w:gridCol w:w="550"/>
        <w:gridCol w:w="550"/>
      </w:tblGrid>
      <w:tr w:rsidR="00212FFA" w:rsidRPr="002660F5" w14:paraId="49411849" w14:textId="77777777" w:rsidTr="00212FFA">
        <w:trPr>
          <w:trHeight w:val="141"/>
        </w:trPr>
        <w:tc>
          <w:tcPr>
            <w:tcW w:w="8222" w:type="dxa"/>
            <w:tcBorders>
              <w:right w:val="single" w:sz="4" w:space="0" w:color="auto"/>
            </w:tcBorders>
          </w:tcPr>
          <w:p w14:paraId="1F54F719" w14:textId="2A55F7D5" w:rsidR="00212FFA" w:rsidRPr="002660F5" w:rsidRDefault="0028048F" w:rsidP="00212FFA">
            <w:pPr>
              <w:spacing w:before="120" w:after="120"/>
              <w:rPr>
                <w:rFonts w:cstheme="minorHAnsi"/>
              </w:rPr>
            </w:pPr>
            <w:r w:rsidRPr="002660F5">
              <w:rPr>
                <w:rFonts w:cstheme="minorHAnsi"/>
                <w:b/>
                <w:color w:val="01154D"/>
                <w:lang w:val="en-US"/>
              </w:rPr>
              <w:t xml:space="preserve"> Capacity to address selection criteria</w:t>
            </w:r>
            <w:r w:rsidR="00E07718">
              <w:rPr>
                <w:rFonts w:cstheme="minorHAnsi"/>
                <w:b/>
                <w:color w:val="01154D"/>
                <w:lang w:val="en-US"/>
              </w:rPr>
              <w:t xml:space="preserve"> </w:t>
            </w:r>
            <w:r w:rsidR="00212FFA" w:rsidRPr="002660F5">
              <w:rPr>
                <w:rFonts w:cstheme="minorHAnsi"/>
                <w:i/>
                <w:color w:val="01154D"/>
                <w:lang w:val="en-US"/>
              </w:rPr>
              <w:t>(Tick the appropriate box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4157" w14:textId="4211F1E8" w:rsidR="00212FFA" w:rsidRPr="002660F5" w:rsidRDefault="00212FFA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YE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767C" w14:textId="78C42DBA" w:rsidR="00212FFA" w:rsidRPr="002660F5" w:rsidRDefault="00212FFA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O</w:t>
            </w:r>
          </w:p>
        </w:tc>
      </w:tr>
      <w:tr w:rsidR="002752E5" w:rsidRPr="002660F5" w14:paraId="035079A2" w14:textId="77777777" w:rsidTr="00212FFA">
        <w:trPr>
          <w:trHeight w:val="141"/>
        </w:trPr>
        <w:tc>
          <w:tcPr>
            <w:tcW w:w="8222" w:type="dxa"/>
            <w:tcBorders>
              <w:right w:val="single" w:sz="4" w:space="0" w:color="auto"/>
            </w:tcBorders>
          </w:tcPr>
          <w:p w14:paraId="7D4A79A8" w14:textId="32FB2BEE" w:rsidR="002752E5" w:rsidRPr="002660F5" w:rsidRDefault="002B21E0" w:rsidP="00212FFA">
            <w:pPr>
              <w:spacing w:before="120" w:after="120"/>
              <w:rPr>
                <w:rFonts w:cstheme="minorHAnsi"/>
              </w:rPr>
            </w:pPr>
            <w:r w:rsidRPr="002660F5">
              <w:rPr>
                <w:rFonts w:cstheme="minorHAnsi"/>
              </w:rPr>
              <w:t xml:space="preserve">I am an early career academic/professional staff member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1B1E" w14:textId="42F3A5F9" w:rsidR="002752E5" w:rsidRPr="002660F5" w:rsidRDefault="002752E5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382" w14:textId="191B2F56" w:rsidR="002752E5" w:rsidRPr="002660F5" w:rsidRDefault="002752E5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</w:tr>
      <w:tr w:rsidR="006A57F7" w:rsidRPr="002660F5" w14:paraId="454965A5" w14:textId="77777777" w:rsidTr="00212FFA">
        <w:trPr>
          <w:trHeight w:val="141"/>
        </w:trPr>
        <w:tc>
          <w:tcPr>
            <w:tcW w:w="8222" w:type="dxa"/>
            <w:tcBorders>
              <w:right w:val="single" w:sz="4" w:space="0" w:color="auto"/>
            </w:tcBorders>
          </w:tcPr>
          <w:p w14:paraId="79F7CFAC" w14:textId="1EEE2FBC" w:rsidR="006A57F7" w:rsidRPr="002660F5" w:rsidRDefault="002B21E0" w:rsidP="00212FFA">
            <w:pPr>
              <w:spacing w:before="120" w:after="120"/>
              <w:rPr>
                <w:rFonts w:cstheme="minorHAnsi"/>
              </w:rPr>
            </w:pPr>
            <w:r w:rsidRPr="002660F5">
              <w:rPr>
                <w:rFonts w:cstheme="minorHAnsi"/>
              </w:rPr>
              <w:t xml:space="preserve">I </w:t>
            </w:r>
            <w:r w:rsidR="002660F5">
              <w:rPr>
                <w:rFonts w:cstheme="minorHAnsi"/>
              </w:rPr>
              <w:t>will</w:t>
            </w:r>
            <w:r w:rsidRPr="002660F5">
              <w:rPr>
                <w:rFonts w:cstheme="minorHAnsi"/>
              </w:rPr>
              <w:t xml:space="preserve"> attend </w:t>
            </w:r>
            <w:r w:rsidR="002660F5">
              <w:rPr>
                <w:rFonts w:cstheme="minorHAnsi"/>
              </w:rPr>
              <w:t xml:space="preserve">and participate in </w:t>
            </w:r>
            <w:r w:rsidRPr="002660F5">
              <w:rPr>
                <w:rFonts w:cstheme="minorHAnsi"/>
              </w:rPr>
              <w:t>the full conferenc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ED8D" w14:textId="79F8F7CE" w:rsidR="006A57F7" w:rsidRPr="002660F5" w:rsidRDefault="006A57F7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FBA2" w14:textId="18330FFC" w:rsidR="006A57F7" w:rsidRPr="002660F5" w:rsidRDefault="006A57F7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</w:tr>
      <w:tr w:rsidR="002752E5" w:rsidRPr="002660F5" w14:paraId="6E246BA2" w14:textId="77777777" w:rsidTr="00212FFA">
        <w:trPr>
          <w:trHeight w:val="454"/>
        </w:trPr>
        <w:tc>
          <w:tcPr>
            <w:tcW w:w="8222" w:type="dxa"/>
            <w:tcBorders>
              <w:right w:val="single" w:sz="4" w:space="0" w:color="auto"/>
            </w:tcBorders>
          </w:tcPr>
          <w:p w14:paraId="4156E271" w14:textId="2BD45C83" w:rsidR="002752E5" w:rsidRPr="002660F5" w:rsidRDefault="002752E5" w:rsidP="00212FFA">
            <w:pPr>
              <w:spacing w:before="120" w:after="120"/>
              <w:rPr>
                <w:rFonts w:cstheme="minorHAnsi"/>
              </w:rPr>
            </w:pPr>
            <w:r w:rsidRPr="002660F5">
              <w:rPr>
                <w:rFonts w:cstheme="minorHAnsi"/>
              </w:rPr>
              <w:t xml:space="preserve">I have been accepted to present at the conference </w:t>
            </w:r>
            <w:r w:rsidR="002660F5">
              <w:rPr>
                <w:rFonts w:cstheme="minorHAnsi"/>
              </w:rPr>
              <w:t>and will lead the presentatio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F952" w14:textId="5A20D59E" w:rsidR="002752E5" w:rsidRPr="002660F5" w:rsidRDefault="002752E5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D16F" w14:textId="5F47A20E" w:rsidR="002752E5" w:rsidRPr="002660F5" w:rsidRDefault="002752E5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</w:tr>
      <w:tr w:rsidR="001355C2" w:rsidRPr="002660F5" w14:paraId="01834FFD" w14:textId="77777777" w:rsidTr="00212FFA">
        <w:trPr>
          <w:trHeight w:val="454"/>
        </w:trPr>
        <w:tc>
          <w:tcPr>
            <w:tcW w:w="8222" w:type="dxa"/>
            <w:tcBorders>
              <w:right w:val="single" w:sz="4" w:space="0" w:color="auto"/>
            </w:tcBorders>
          </w:tcPr>
          <w:p w14:paraId="06421DAA" w14:textId="6C2DE241" w:rsidR="001355C2" w:rsidRPr="002660F5" w:rsidRDefault="001355C2" w:rsidP="00212FFA">
            <w:pPr>
              <w:spacing w:before="120" w:after="120"/>
              <w:rPr>
                <w:rFonts w:cstheme="minorHAnsi"/>
              </w:rPr>
            </w:pPr>
            <w:r w:rsidRPr="002660F5">
              <w:rPr>
                <w:rFonts w:cstheme="minorHAnsi"/>
              </w:rPr>
              <w:t xml:space="preserve">I am willing to </w:t>
            </w:r>
            <w:r w:rsidR="009B022B" w:rsidRPr="002660F5">
              <w:rPr>
                <w:rFonts w:cstheme="minorHAnsi"/>
              </w:rPr>
              <w:t>contribute to</w:t>
            </w:r>
            <w:r w:rsidRPr="002660F5">
              <w:rPr>
                <w:rFonts w:cstheme="minorHAnsi"/>
              </w:rPr>
              <w:t xml:space="preserve"> HERDSA </w:t>
            </w:r>
            <w:r w:rsidR="009D6AAF" w:rsidRPr="002660F5">
              <w:rPr>
                <w:rFonts w:cstheme="minorHAnsi"/>
              </w:rPr>
              <w:t>Connect</w:t>
            </w:r>
            <w:r w:rsidR="009B022B" w:rsidRPr="002660F5">
              <w:rPr>
                <w:rFonts w:cstheme="minorHAnsi"/>
              </w:rPr>
              <w:t xml:space="preserve"> or other HERDSA publication</w:t>
            </w:r>
            <w:r w:rsidRPr="002660F5">
              <w:rPr>
                <w:rFonts w:cstheme="minorHAnsi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C74E" w14:textId="4E9B6746" w:rsidR="001355C2" w:rsidRPr="002660F5" w:rsidRDefault="001355C2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C752" w14:textId="38AFE2C5" w:rsidR="001355C2" w:rsidRPr="002660F5" w:rsidRDefault="001355C2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</w:tr>
      <w:tr w:rsidR="001355C2" w:rsidRPr="002660F5" w14:paraId="65858D5E" w14:textId="77777777" w:rsidTr="00212FFA">
        <w:trPr>
          <w:trHeight w:val="454"/>
        </w:trPr>
        <w:tc>
          <w:tcPr>
            <w:tcW w:w="8222" w:type="dxa"/>
            <w:tcBorders>
              <w:right w:val="single" w:sz="4" w:space="0" w:color="auto"/>
            </w:tcBorders>
          </w:tcPr>
          <w:p w14:paraId="25A03D0E" w14:textId="5D73DA88" w:rsidR="001355C2" w:rsidRPr="002660F5" w:rsidRDefault="001355C2" w:rsidP="00212FFA">
            <w:pPr>
              <w:spacing w:before="120" w:after="120"/>
              <w:rPr>
                <w:rFonts w:cstheme="minorHAnsi"/>
              </w:rPr>
            </w:pPr>
            <w:r w:rsidRPr="002660F5">
              <w:rPr>
                <w:rFonts w:cstheme="minorHAnsi"/>
              </w:rPr>
              <w:t xml:space="preserve">I have previously received a </w:t>
            </w:r>
            <w:r w:rsidR="002660F5">
              <w:rPr>
                <w:rFonts w:cstheme="minorHAnsi"/>
              </w:rPr>
              <w:t xml:space="preserve">HERDSA </w:t>
            </w:r>
            <w:r w:rsidR="00E07718">
              <w:rPr>
                <w:rFonts w:cstheme="minorHAnsi"/>
              </w:rPr>
              <w:t xml:space="preserve">Early Career </w:t>
            </w:r>
            <w:r w:rsidR="00E8225B" w:rsidRPr="002660F5">
              <w:rPr>
                <w:rFonts w:cstheme="minorHAnsi"/>
              </w:rPr>
              <w:t>conference</w:t>
            </w:r>
            <w:r w:rsidRPr="002660F5">
              <w:rPr>
                <w:rFonts w:cstheme="minorHAnsi"/>
              </w:rPr>
              <w:t xml:space="preserve"> grant</w:t>
            </w:r>
            <w:r w:rsidR="00E943A9" w:rsidRPr="002660F5">
              <w:rPr>
                <w:rFonts w:cstheme="minorHAnsi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1902" w14:textId="34908DFE" w:rsidR="001355C2" w:rsidRPr="002660F5" w:rsidRDefault="001355C2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552" w14:textId="3AD5BBC0" w:rsidR="001355C2" w:rsidRPr="002660F5" w:rsidRDefault="001355C2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</w:tr>
      <w:tr w:rsidR="00E07718" w:rsidRPr="002660F5" w14:paraId="42103268" w14:textId="77777777" w:rsidTr="00212FFA">
        <w:trPr>
          <w:trHeight w:val="454"/>
        </w:trPr>
        <w:tc>
          <w:tcPr>
            <w:tcW w:w="8222" w:type="dxa"/>
            <w:tcBorders>
              <w:right w:val="single" w:sz="4" w:space="0" w:color="auto"/>
            </w:tcBorders>
          </w:tcPr>
          <w:p w14:paraId="1453945B" w14:textId="2A56921B" w:rsidR="00E07718" w:rsidRPr="002660F5" w:rsidRDefault="00E07718" w:rsidP="00212FF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 have previously received a Taylor </w:t>
            </w:r>
            <w:r w:rsidR="00955C4F">
              <w:rPr>
                <w:rFonts w:cstheme="minorHAnsi"/>
              </w:rPr>
              <w:t>&amp;</w:t>
            </w:r>
            <w:r>
              <w:rPr>
                <w:rFonts w:cstheme="minorHAnsi"/>
              </w:rPr>
              <w:t xml:space="preserve"> Francis conference gran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3548" w14:textId="77777777" w:rsidR="00E07718" w:rsidRPr="002660F5" w:rsidRDefault="00E07718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FD45" w14:textId="77777777" w:rsidR="00E07718" w:rsidRPr="002660F5" w:rsidRDefault="00E07718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</w:tr>
      <w:tr w:rsidR="00E07718" w:rsidRPr="002660F5" w14:paraId="2869CE05" w14:textId="77777777" w:rsidTr="00212FFA">
        <w:trPr>
          <w:trHeight w:val="454"/>
        </w:trPr>
        <w:tc>
          <w:tcPr>
            <w:tcW w:w="8222" w:type="dxa"/>
            <w:tcBorders>
              <w:right w:val="single" w:sz="4" w:space="0" w:color="auto"/>
            </w:tcBorders>
          </w:tcPr>
          <w:p w14:paraId="78F19E2C" w14:textId="54B3C984" w:rsidR="00E07718" w:rsidRPr="002660F5" w:rsidRDefault="00E07718" w:rsidP="00212FF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 have previously received a HERDSA Student conference gran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EE3A" w14:textId="77777777" w:rsidR="00E07718" w:rsidRPr="002660F5" w:rsidRDefault="00E07718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1BBD" w14:textId="77777777" w:rsidR="00E07718" w:rsidRPr="002660F5" w:rsidRDefault="00E07718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</w:tr>
      <w:tr w:rsidR="001355C2" w:rsidRPr="002660F5" w14:paraId="4FF7B1DE" w14:textId="77777777" w:rsidTr="00212FFA">
        <w:trPr>
          <w:trHeight w:val="454"/>
        </w:trPr>
        <w:tc>
          <w:tcPr>
            <w:tcW w:w="8222" w:type="dxa"/>
            <w:tcBorders>
              <w:right w:val="single" w:sz="4" w:space="0" w:color="auto"/>
            </w:tcBorders>
          </w:tcPr>
          <w:p w14:paraId="46C1FC26" w14:textId="38615217" w:rsidR="001355C2" w:rsidRPr="002660F5" w:rsidRDefault="00E943A9" w:rsidP="00212FFA">
            <w:pPr>
              <w:spacing w:before="120" w:after="120"/>
              <w:rPr>
                <w:rFonts w:cstheme="minorHAnsi"/>
              </w:rPr>
            </w:pPr>
            <w:r w:rsidRPr="002660F5">
              <w:rPr>
                <w:rFonts w:cstheme="minorHAnsi"/>
              </w:rPr>
              <w:t xml:space="preserve">I have had limited opportunities to attend/present at an educational </w:t>
            </w:r>
            <w:r w:rsidR="0091360C" w:rsidRPr="002660F5">
              <w:rPr>
                <w:rFonts w:cstheme="minorHAnsi"/>
              </w:rPr>
              <w:t>c</w:t>
            </w:r>
            <w:r w:rsidRPr="002660F5">
              <w:rPr>
                <w:rFonts w:cstheme="minorHAnsi"/>
              </w:rPr>
              <w:t>onferenc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25BC" w14:textId="53E11936" w:rsidR="001355C2" w:rsidRPr="002660F5" w:rsidRDefault="001355C2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4E4C" w14:textId="37D079E5" w:rsidR="001355C2" w:rsidRPr="002660F5" w:rsidRDefault="001355C2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</w:tr>
      <w:tr w:rsidR="00033404" w:rsidRPr="002660F5" w14:paraId="55574AB2" w14:textId="77777777" w:rsidTr="00033404">
        <w:trPr>
          <w:trHeight w:val="544"/>
        </w:trPr>
        <w:tc>
          <w:tcPr>
            <w:tcW w:w="8222" w:type="dxa"/>
            <w:tcBorders>
              <w:right w:val="single" w:sz="4" w:space="0" w:color="auto"/>
            </w:tcBorders>
          </w:tcPr>
          <w:p w14:paraId="1F342283" w14:textId="494914F5" w:rsidR="00033404" w:rsidRPr="002660F5" w:rsidRDefault="00033404" w:rsidP="00212FFA">
            <w:pPr>
              <w:spacing w:before="120" w:after="120"/>
              <w:rPr>
                <w:rFonts w:cstheme="minorHAnsi"/>
              </w:rPr>
            </w:pPr>
            <w:r w:rsidRPr="00033404">
              <w:rPr>
                <w:rFonts w:cstheme="minorHAnsi"/>
              </w:rPr>
              <w:t>I identify as Indigenous/First Nations (eg Aboriginal, Torres Strait Islander, Māori or Pacific</w:t>
            </w:r>
            <w:r w:rsidR="007660FA">
              <w:rPr>
                <w:rFonts w:cstheme="minorHAnsi"/>
              </w:rPr>
              <w:t xml:space="preserve"> </w:t>
            </w:r>
            <w:r w:rsidR="003A0CD2">
              <w:rPr>
                <w:rFonts w:cstheme="minorHAnsi"/>
              </w:rPr>
              <w:t>Nations</w:t>
            </w:r>
            <w:bookmarkStart w:id="0" w:name="_GoBack"/>
            <w:bookmarkEnd w:id="0"/>
            <w:r w:rsidRPr="00033404">
              <w:rPr>
                <w:rFonts w:cstheme="minorHAnsi"/>
              </w:rPr>
              <w:t>)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B9B5" w14:textId="77777777" w:rsidR="00033404" w:rsidRPr="002660F5" w:rsidRDefault="00033404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1E7C" w14:textId="77777777" w:rsidR="00033404" w:rsidRPr="002660F5" w:rsidRDefault="00033404" w:rsidP="00212FFA">
            <w:pPr>
              <w:spacing w:before="120" w:after="120"/>
              <w:jc w:val="center"/>
              <w:rPr>
                <w:rFonts w:cstheme="minorHAnsi"/>
                <w:sz w:val="20"/>
              </w:rPr>
            </w:pPr>
          </w:p>
        </w:tc>
      </w:tr>
    </w:tbl>
    <w:p w14:paraId="353697C3" w14:textId="103A2A5D" w:rsidR="001C0FAF" w:rsidRPr="002660F5" w:rsidRDefault="001C0FAF" w:rsidP="0014195D">
      <w:pPr>
        <w:rPr>
          <w:rFonts w:cstheme="minorHAnsi"/>
          <w:b/>
        </w:rPr>
      </w:pPr>
      <w:r w:rsidRPr="002660F5">
        <w:rPr>
          <w:rFonts w:cstheme="minorHAnsi"/>
        </w:rPr>
        <w:br w:type="page"/>
      </w:r>
      <w:r w:rsidR="00374973" w:rsidRPr="00E07718">
        <w:rPr>
          <w:rFonts w:cstheme="minorHAnsi"/>
          <w:b/>
          <w:sz w:val="28"/>
          <w:szCs w:val="28"/>
        </w:rPr>
        <w:lastRenderedPageBreak/>
        <w:t>PART B:</w:t>
      </w:r>
      <w:r w:rsidR="001027ED" w:rsidRPr="00E07718">
        <w:rPr>
          <w:rFonts w:cstheme="minorHAnsi"/>
          <w:b/>
          <w:sz w:val="28"/>
          <w:szCs w:val="28"/>
        </w:rPr>
        <w:t xml:space="preserve"> </w:t>
      </w:r>
      <w:r w:rsidR="00151015" w:rsidRPr="00E07718">
        <w:rPr>
          <w:rFonts w:cstheme="minorHAnsi"/>
          <w:b/>
          <w:sz w:val="28"/>
          <w:szCs w:val="28"/>
        </w:rPr>
        <w:t xml:space="preserve">Statement of </w:t>
      </w:r>
      <w:r w:rsidR="00E07718">
        <w:rPr>
          <w:rFonts w:cstheme="minorHAnsi"/>
          <w:b/>
          <w:sz w:val="28"/>
          <w:szCs w:val="28"/>
        </w:rPr>
        <w:t>B</w:t>
      </w:r>
      <w:r w:rsidR="00151015" w:rsidRPr="00E07718">
        <w:rPr>
          <w:rFonts w:cstheme="minorHAnsi"/>
          <w:b/>
          <w:sz w:val="28"/>
          <w:szCs w:val="28"/>
        </w:rPr>
        <w:t>enefit</w:t>
      </w:r>
    </w:p>
    <w:p w14:paraId="0A68F57A" w14:textId="2B68CA05" w:rsidR="00A06A68" w:rsidRPr="002660F5" w:rsidRDefault="00151015" w:rsidP="00151015">
      <w:pPr>
        <w:rPr>
          <w:rFonts w:cstheme="minorHAnsi"/>
          <w:i/>
        </w:rPr>
      </w:pPr>
      <w:r w:rsidRPr="002660F5">
        <w:rPr>
          <w:rFonts w:cstheme="minorHAnsi"/>
          <w:i/>
        </w:rPr>
        <w:t>Use this section to state why attendance at the conference will be of personal, discipline o</w:t>
      </w:r>
      <w:r w:rsidR="001355C2" w:rsidRPr="002660F5">
        <w:rPr>
          <w:rFonts w:cstheme="minorHAnsi"/>
          <w:i/>
        </w:rPr>
        <w:t xml:space="preserve">r </w:t>
      </w:r>
      <w:r w:rsidRPr="002660F5">
        <w:rPr>
          <w:rFonts w:cstheme="minorHAnsi"/>
          <w:i/>
        </w:rPr>
        <w:t xml:space="preserve">institutional benefit and/or of benefit to HERDSA. </w:t>
      </w:r>
      <w:r w:rsidR="001355C2" w:rsidRPr="002660F5">
        <w:rPr>
          <w:rFonts w:cstheme="minorHAnsi"/>
          <w:i/>
        </w:rPr>
        <w:t xml:space="preserve">Consider the selection criteria in making your statement </w:t>
      </w:r>
      <w:r w:rsidRPr="002660F5">
        <w:rPr>
          <w:rFonts w:cstheme="minorHAnsi"/>
          <w:i/>
        </w:rPr>
        <w:t>(</w:t>
      </w:r>
      <w:r w:rsidR="0006735E" w:rsidRPr="002660F5">
        <w:rPr>
          <w:rFonts w:cstheme="minorHAnsi"/>
          <w:i/>
        </w:rPr>
        <w:t>3</w:t>
      </w:r>
      <w:r w:rsidR="00095F55" w:rsidRPr="002660F5">
        <w:rPr>
          <w:rFonts w:cstheme="minorHAnsi"/>
          <w:i/>
        </w:rPr>
        <w:t>00</w:t>
      </w:r>
      <w:r w:rsidRPr="002660F5">
        <w:rPr>
          <w:rFonts w:cstheme="minorHAnsi"/>
          <w:i/>
        </w:rPr>
        <w:t xml:space="preserve"> words max)</w:t>
      </w:r>
      <w:r w:rsidR="00CF497C" w:rsidRPr="002660F5">
        <w:rPr>
          <w:rFonts w:cstheme="minorHAnsi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1C0FAF" w:rsidRPr="002660F5" w14:paraId="2F27B0E3" w14:textId="77777777" w:rsidTr="00151015">
        <w:trPr>
          <w:trHeight w:val="3301"/>
        </w:trPr>
        <w:tc>
          <w:tcPr>
            <w:tcW w:w="9038" w:type="dxa"/>
          </w:tcPr>
          <w:p w14:paraId="779DF06E" w14:textId="77777777" w:rsidR="001C0FAF" w:rsidRPr="002660F5" w:rsidRDefault="001C0FAF" w:rsidP="00820F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216AB8" w14:textId="77777777" w:rsidR="001C0FAF" w:rsidRPr="002660F5" w:rsidRDefault="001C0FAF" w:rsidP="00820F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07CAB8" w14:textId="77777777" w:rsidR="001C0FAF" w:rsidRPr="002660F5" w:rsidRDefault="001C0FAF" w:rsidP="00820F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F8BF53" w14:textId="77777777" w:rsidR="001C0FAF" w:rsidRPr="002660F5" w:rsidRDefault="001C0FAF" w:rsidP="00820F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09BC2" w14:textId="77777777" w:rsidR="001C0FAF" w:rsidRPr="002660F5" w:rsidRDefault="001C0FAF" w:rsidP="00820F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43BB1" w14:textId="77777777" w:rsidR="001C0FAF" w:rsidRPr="002660F5" w:rsidRDefault="001C0FAF" w:rsidP="00820F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A2C374" w14:textId="77777777" w:rsidR="001C0FAF" w:rsidRPr="002660F5" w:rsidRDefault="001C0FAF" w:rsidP="00820F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30FDED" w14:textId="77777777" w:rsidR="001C0FAF" w:rsidRPr="002660F5" w:rsidRDefault="001C0FAF" w:rsidP="00820F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8A3D32" w14:textId="77777777" w:rsidR="001C0FAF" w:rsidRPr="002660F5" w:rsidRDefault="001C0FAF" w:rsidP="00820F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5A87AD" w14:textId="77777777" w:rsidR="001C0FAF" w:rsidRPr="002660F5" w:rsidRDefault="001C0FAF" w:rsidP="00820F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A21CA9" w14:textId="77777777" w:rsidR="001F3B7A" w:rsidRDefault="001F3B7A" w:rsidP="00820F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C22E74" w14:textId="2B04CFBC" w:rsidR="001355C2" w:rsidRPr="002660F5" w:rsidRDefault="00151015" w:rsidP="00820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0F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8E9D50C" w14:textId="77777777" w:rsidR="001355C2" w:rsidRPr="002660F5" w:rsidRDefault="001355C2" w:rsidP="00820F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9EF5BE" w14:textId="77777777" w:rsidR="001355C2" w:rsidRPr="002660F5" w:rsidRDefault="001355C2" w:rsidP="00820F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9592A6" w14:textId="599D76F7" w:rsidR="001C0FAF" w:rsidRPr="002660F5" w:rsidRDefault="00151015" w:rsidP="00820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0F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</w:tbl>
    <w:p w14:paraId="7A69CF78" w14:textId="77777777" w:rsidR="00374973" w:rsidRPr="002660F5" w:rsidRDefault="00374973" w:rsidP="001C0FAF">
      <w:pPr>
        <w:rPr>
          <w:rFonts w:cstheme="minorHAnsi"/>
          <w:b/>
          <w:sz w:val="24"/>
          <w:szCs w:val="24"/>
        </w:rPr>
      </w:pPr>
    </w:p>
    <w:p w14:paraId="61ED4E4E" w14:textId="6E15DC53" w:rsidR="00151015" w:rsidRPr="002660F5" w:rsidRDefault="00151015" w:rsidP="00151015">
      <w:pPr>
        <w:pStyle w:val="Heading4"/>
        <w:jc w:val="left"/>
        <w:rPr>
          <w:rFonts w:asciiTheme="minorHAnsi" w:hAnsiTheme="minorHAnsi" w:cstheme="minorHAnsi"/>
          <w:b/>
        </w:rPr>
      </w:pPr>
      <w:r w:rsidRPr="002660F5">
        <w:rPr>
          <w:rFonts w:asciiTheme="minorHAnsi" w:hAnsiTheme="minorHAnsi" w:cstheme="minorHAnsi"/>
          <w:b/>
        </w:rPr>
        <w:t xml:space="preserve">PART C: Additional </w:t>
      </w:r>
      <w:r w:rsidR="00E07718">
        <w:rPr>
          <w:rFonts w:asciiTheme="minorHAnsi" w:hAnsiTheme="minorHAnsi" w:cstheme="minorHAnsi"/>
          <w:b/>
        </w:rPr>
        <w:t>I</w:t>
      </w:r>
      <w:r w:rsidRPr="002660F5">
        <w:rPr>
          <w:rFonts w:asciiTheme="minorHAnsi" w:hAnsiTheme="minorHAnsi" w:cstheme="minorHAnsi"/>
          <w:b/>
        </w:rPr>
        <w:t xml:space="preserve">nformation </w:t>
      </w:r>
    </w:p>
    <w:p w14:paraId="67E1F800" w14:textId="47D947C3" w:rsidR="00151015" w:rsidRPr="002660F5" w:rsidRDefault="00151015" w:rsidP="00151015">
      <w:pPr>
        <w:rPr>
          <w:rFonts w:cstheme="minorHAnsi"/>
          <w:i/>
        </w:rPr>
      </w:pPr>
      <w:r w:rsidRPr="002660F5">
        <w:rPr>
          <w:rFonts w:cstheme="minorHAnsi"/>
          <w:i/>
        </w:rPr>
        <w:t>Use this section to provide additional</w:t>
      </w:r>
      <w:r w:rsidR="001355C2" w:rsidRPr="002660F5">
        <w:rPr>
          <w:rFonts w:cstheme="minorHAnsi"/>
          <w:i/>
        </w:rPr>
        <w:t>.</w:t>
      </w:r>
      <w:r w:rsidRPr="002660F5">
        <w:rPr>
          <w:rFonts w:cstheme="minorHAnsi"/>
          <w:i/>
        </w:rPr>
        <w:t xml:space="preserve"> </w:t>
      </w:r>
      <w:r w:rsidR="001355C2" w:rsidRPr="002660F5">
        <w:rPr>
          <w:rFonts w:cstheme="minorHAnsi"/>
          <w:i/>
        </w:rPr>
        <w:t>Consider the selection criteria in making your statement</w:t>
      </w:r>
      <w:r w:rsidR="00CF497C" w:rsidRPr="002660F5">
        <w:rPr>
          <w:rFonts w:cstheme="minorHAnsi"/>
          <w:i/>
        </w:rPr>
        <w:t xml:space="preserve">, particularly financial </w:t>
      </w:r>
      <w:r w:rsidR="009927F0">
        <w:rPr>
          <w:rFonts w:cstheme="minorHAnsi"/>
          <w:i/>
        </w:rPr>
        <w:t>h</w:t>
      </w:r>
      <w:r w:rsidR="009A5946">
        <w:rPr>
          <w:rFonts w:cstheme="minorHAnsi"/>
          <w:i/>
        </w:rPr>
        <w:t>ard</w:t>
      </w:r>
      <w:r w:rsidR="009927F0">
        <w:rPr>
          <w:rFonts w:cstheme="minorHAnsi"/>
          <w:i/>
        </w:rPr>
        <w:t>ship</w:t>
      </w:r>
      <w:r w:rsidR="00A3759F" w:rsidRPr="002660F5">
        <w:rPr>
          <w:rFonts w:cstheme="minorHAnsi"/>
          <w:i/>
        </w:rPr>
        <w:t xml:space="preserve"> and other sources of </w:t>
      </w:r>
      <w:r w:rsidR="003B703A" w:rsidRPr="002660F5">
        <w:rPr>
          <w:rFonts w:cstheme="minorHAnsi"/>
          <w:i/>
        </w:rPr>
        <w:t>funding</w:t>
      </w:r>
      <w:r w:rsidR="001355C2" w:rsidRPr="002660F5">
        <w:rPr>
          <w:rFonts w:cstheme="minorHAnsi"/>
          <w:i/>
        </w:rPr>
        <w:t xml:space="preserve"> </w:t>
      </w:r>
      <w:r w:rsidRPr="002660F5">
        <w:rPr>
          <w:rFonts w:cstheme="minorHAnsi"/>
          <w:i/>
        </w:rPr>
        <w:t>(</w:t>
      </w:r>
      <w:r w:rsidR="00CF497C" w:rsidRPr="002660F5">
        <w:rPr>
          <w:rFonts w:cstheme="minorHAnsi"/>
          <w:i/>
        </w:rPr>
        <w:t>30</w:t>
      </w:r>
      <w:r w:rsidRPr="002660F5">
        <w:rPr>
          <w:rFonts w:cstheme="minorHAnsi"/>
          <w:i/>
        </w:rPr>
        <w:t>0 words max)</w:t>
      </w:r>
      <w:r w:rsidR="00CF497C" w:rsidRPr="002660F5">
        <w:rPr>
          <w:rFonts w:cstheme="minorHAnsi"/>
          <w:i/>
        </w:rPr>
        <w:t>.</w:t>
      </w:r>
    </w:p>
    <w:p w14:paraId="31E60F7F" w14:textId="77777777" w:rsidR="00151015" w:rsidRPr="002660F5" w:rsidRDefault="00151015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</w:p>
    <w:p w14:paraId="4AE1DB27" w14:textId="77777777" w:rsidR="00151015" w:rsidRPr="002660F5" w:rsidRDefault="00151015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</w:p>
    <w:p w14:paraId="26463F56" w14:textId="77777777" w:rsidR="001355C2" w:rsidRPr="002660F5" w:rsidRDefault="001355C2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</w:p>
    <w:p w14:paraId="0016B248" w14:textId="77777777" w:rsidR="001355C2" w:rsidRPr="002660F5" w:rsidRDefault="001355C2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</w:p>
    <w:p w14:paraId="6FF87A64" w14:textId="77777777" w:rsidR="001355C2" w:rsidRPr="002660F5" w:rsidRDefault="001355C2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</w:p>
    <w:p w14:paraId="7A8AAF6E" w14:textId="204B1511" w:rsidR="001355C2" w:rsidRDefault="001355C2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</w:p>
    <w:p w14:paraId="7B73F82D" w14:textId="77777777" w:rsidR="001F3B7A" w:rsidRPr="002660F5" w:rsidRDefault="001F3B7A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</w:p>
    <w:p w14:paraId="35790DE4" w14:textId="77777777" w:rsidR="001355C2" w:rsidRPr="002660F5" w:rsidRDefault="001355C2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</w:p>
    <w:p w14:paraId="23FD55C8" w14:textId="77777777" w:rsidR="00151015" w:rsidRPr="002660F5" w:rsidRDefault="00151015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</w:p>
    <w:p w14:paraId="08F32747" w14:textId="77777777" w:rsidR="00151015" w:rsidRPr="002660F5" w:rsidRDefault="00151015" w:rsidP="0015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</w:p>
    <w:p w14:paraId="3AFA120E" w14:textId="77777777" w:rsidR="001F3B7A" w:rsidRPr="001F3B7A" w:rsidRDefault="001F3B7A" w:rsidP="001C0FAF">
      <w:pPr>
        <w:rPr>
          <w:rFonts w:eastAsia="Times New Roman" w:cstheme="minorHAnsi"/>
          <w:b/>
          <w:sz w:val="6"/>
          <w:szCs w:val="28"/>
        </w:rPr>
      </w:pPr>
    </w:p>
    <w:p w14:paraId="22AE884D" w14:textId="6717DE5D" w:rsidR="0027644C" w:rsidRDefault="0027644C" w:rsidP="001C0FAF">
      <w:pPr>
        <w:rPr>
          <w:rFonts w:cstheme="minorHAnsi"/>
          <w:i/>
        </w:rPr>
      </w:pPr>
      <w:r w:rsidRPr="002660F5">
        <w:rPr>
          <w:rFonts w:eastAsia="Times New Roman" w:cstheme="minorHAnsi"/>
          <w:b/>
          <w:sz w:val="28"/>
          <w:szCs w:val="28"/>
        </w:rPr>
        <w:t>Part D:</w:t>
      </w:r>
      <w:r w:rsidRPr="002660F5">
        <w:rPr>
          <w:rFonts w:cstheme="minorHAnsi"/>
          <w:b/>
          <w:i/>
          <w:sz w:val="28"/>
          <w:szCs w:val="28"/>
        </w:rPr>
        <w:t xml:space="preserve"> </w:t>
      </w:r>
      <w:r w:rsidR="00212FFA">
        <w:rPr>
          <w:rFonts w:cstheme="minorHAnsi"/>
          <w:b/>
          <w:sz w:val="28"/>
          <w:szCs w:val="28"/>
        </w:rPr>
        <w:t>Brief CV</w:t>
      </w:r>
      <w:r w:rsidRPr="002660F5">
        <w:rPr>
          <w:rFonts w:cstheme="minorHAnsi"/>
          <w:sz w:val="24"/>
          <w:szCs w:val="24"/>
        </w:rPr>
        <w:t xml:space="preserve"> </w:t>
      </w:r>
      <w:r w:rsidR="00212FFA">
        <w:rPr>
          <w:rFonts w:cstheme="minorHAnsi"/>
          <w:i/>
        </w:rPr>
        <w:t>Submit a brief CV that shows experience in higher education</w:t>
      </w:r>
      <w:r w:rsidRPr="002660F5">
        <w:rPr>
          <w:rFonts w:cstheme="minorHAnsi"/>
          <w:i/>
        </w:rPr>
        <w:t>.</w:t>
      </w:r>
    </w:p>
    <w:p w14:paraId="7F6F2CD5" w14:textId="77777777" w:rsidR="001F3B7A" w:rsidRPr="001F3B7A" w:rsidRDefault="001F3B7A" w:rsidP="001C0FAF">
      <w:pPr>
        <w:rPr>
          <w:rFonts w:eastAsia="Times New Roman" w:cstheme="minorHAnsi"/>
          <w:b/>
          <w:sz w:val="12"/>
          <w:szCs w:val="24"/>
        </w:rPr>
      </w:pPr>
    </w:p>
    <w:p w14:paraId="3E5FFDEE" w14:textId="269363FA" w:rsidR="001C0FAF" w:rsidRPr="00832511" w:rsidRDefault="00374973" w:rsidP="001C0FAF">
      <w:pPr>
        <w:rPr>
          <w:rFonts w:cstheme="minorHAnsi"/>
          <w:b/>
          <w:sz w:val="24"/>
          <w:szCs w:val="24"/>
        </w:rPr>
      </w:pPr>
      <w:r w:rsidRPr="002660F5">
        <w:rPr>
          <w:rFonts w:eastAsia="Times New Roman" w:cstheme="minorHAnsi"/>
          <w:b/>
          <w:sz w:val="24"/>
          <w:szCs w:val="24"/>
        </w:rPr>
        <w:t xml:space="preserve">Applications should be </w:t>
      </w:r>
      <w:r w:rsidR="009B022B" w:rsidRPr="002660F5">
        <w:rPr>
          <w:rFonts w:eastAsia="Times New Roman" w:cstheme="minorHAnsi"/>
          <w:b/>
          <w:sz w:val="24"/>
          <w:szCs w:val="24"/>
        </w:rPr>
        <w:t>received by</w:t>
      </w:r>
      <w:r w:rsidRPr="002660F5">
        <w:rPr>
          <w:rFonts w:eastAsia="Times New Roman" w:cstheme="minorHAnsi"/>
          <w:b/>
          <w:sz w:val="24"/>
          <w:szCs w:val="24"/>
        </w:rPr>
        <w:t xml:space="preserve"> the HERDSA Office (</w:t>
      </w:r>
      <w:hyperlink r:id="rId8" w:history="1">
        <w:r w:rsidRPr="002660F5">
          <w:rPr>
            <w:rStyle w:val="Hyperlink"/>
            <w:rFonts w:eastAsia="Times New Roman" w:cstheme="minorHAnsi"/>
            <w:b/>
            <w:sz w:val="24"/>
            <w:szCs w:val="24"/>
          </w:rPr>
          <w:t>office@herdsa.org.au</w:t>
        </w:r>
      </w:hyperlink>
      <w:r w:rsidRPr="002660F5">
        <w:rPr>
          <w:rFonts w:eastAsia="Times New Roman" w:cstheme="minorHAnsi"/>
          <w:b/>
          <w:sz w:val="24"/>
          <w:szCs w:val="24"/>
        </w:rPr>
        <w:t xml:space="preserve">) </w:t>
      </w:r>
      <w:r w:rsidR="001C0FAF" w:rsidRPr="002660F5">
        <w:rPr>
          <w:rFonts w:cstheme="minorHAnsi"/>
          <w:b/>
          <w:sz w:val="24"/>
          <w:szCs w:val="24"/>
        </w:rPr>
        <w:t xml:space="preserve">by </w:t>
      </w:r>
      <w:r w:rsidR="00E37193" w:rsidRPr="002660F5">
        <w:rPr>
          <w:rFonts w:cstheme="minorHAnsi"/>
          <w:b/>
          <w:sz w:val="24"/>
          <w:szCs w:val="24"/>
        </w:rPr>
        <w:t xml:space="preserve">5pm on </w:t>
      </w:r>
      <w:r w:rsidR="00D006C4" w:rsidRPr="002660F5">
        <w:rPr>
          <w:rFonts w:cstheme="minorHAnsi"/>
          <w:b/>
          <w:sz w:val="24"/>
          <w:szCs w:val="24"/>
        </w:rPr>
        <w:t>the closing date</w:t>
      </w:r>
      <w:r w:rsidR="001C0FAF" w:rsidRPr="002660F5">
        <w:rPr>
          <w:rFonts w:cstheme="minorHAnsi"/>
          <w:b/>
          <w:sz w:val="24"/>
          <w:szCs w:val="24"/>
        </w:rPr>
        <w:t>.</w:t>
      </w:r>
    </w:p>
    <w:sectPr w:rsidR="001C0FAF" w:rsidRPr="00832511" w:rsidSect="001F3B7A">
      <w:footerReference w:type="even" r:id="rId9"/>
      <w:footerReference w:type="default" r:id="rId10"/>
      <w:headerReference w:type="first" r:id="rId11"/>
      <w:pgSz w:w="11906" w:h="16838"/>
      <w:pgMar w:top="1247" w:right="1418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050A2" w14:textId="77777777" w:rsidR="00885979" w:rsidRDefault="00885979" w:rsidP="00AD15BA">
      <w:pPr>
        <w:spacing w:after="0" w:line="240" w:lineRule="auto"/>
      </w:pPr>
      <w:r>
        <w:separator/>
      </w:r>
    </w:p>
  </w:endnote>
  <w:endnote w:type="continuationSeparator" w:id="0">
    <w:p w14:paraId="75A514D5" w14:textId="77777777" w:rsidR="00885979" w:rsidRDefault="00885979" w:rsidP="00AD15BA">
      <w:pPr>
        <w:spacing w:after="0" w:line="240" w:lineRule="auto"/>
      </w:pPr>
      <w:r>
        <w:continuationSeparator/>
      </w:r>
    </w:p>
  </w:endnote>
  <w:endnote w:type="continuationNotice" w:id="1">
    <w:p w14:paraId="4D97F165" w14:textId="77777777" w:rsidR="00885979" w:rsidRDefault="008859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0371" w14:textId="45A5C263" w:rsidR="002752E5" w:rsidRDefault="002752E5">
    <w:pPr>
      <w:pStyle w:val="Footer"/>
    </w:pPr>
    <w:r w:rsidRPr="00AD15B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CB343AD" wp14:editId="031F2623">
              <wp:simplePos x="0" y="0"/>
              <wp:positionH relativeFrom="column">
                <wp:posOffset>5838825</wp:posOffset>
              </wp:positionH>
              <wp:positionV relativeFrom="paragraph">
                <wp:posOffset>-182880</wp:posOffset>
              </wp:positionV>
              <wp:extent cx="335915" cy="31432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6D4F5" w14:textId="77777777" w:rsidR="002752E5" w:rsidRPr="005B269B" w:rsidRDefault="002752E5" w:rsidP="00AD15BA">
                          <w:r w:rsidRPr="005B269B">
                            <w:fldChar w:fldCharType="begin"/>
                          </w:r>
                          <w:r w:rsidRPr="005B269B">
                            <w:instrText xml:space="preserve"> PAGE   \* MERGEFORMAT </w:instrText>
                          </w:r>
                          <w:r w:rsidRPr="005B269B">
                            <w:fldChar w:fldCharType="separate"/>
                          </w:r>
                          <w:r w:rsidR="00C0656F">
                            <w:rPr>
                              <w:noProof/>
                            </w:rPr>
                            <w:t>2</w:t>
                          </w:r>
                          <w:r w:rsidRPr="005B269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343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9.75pt;margin-top:-14.4pt;width:26.4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" filled="f" stroked="f">
              <v:textbox>
                <w:txbxContent>
                  <w:p w14:paraId="3496D4F5" w14:textId="77777777" w:rsidR="002752E5" w:rsidRPr="005B269B" w:rsidRDefault="002752E5" w:rsidP="00AD15BA">
                    <w:r w:rsidRPr="005B269B">
                      <w:fldChar w:fldCharType="begin"/>
                    </w:r>
                    <w:r w:rsidRPr="005B269B">
                      <w:instrText xml:space="preserve"> PAGE   \* MERGEFORMAT </w:instrText>
                    </w:r>
                    <w:r w:rsidRPr="005B269B">
                      <w:fldChar w:fldCharType="separate"/>
                    </w:r>
                    <w:r w:rsidR="00C0656F">
                      <w:rPr>
                        <w:noProof/>
                      </w:rPr>
                      <w:t>2</w:t>
                    </w:r>
                    <w:r w:rsidRPr="005B269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7A363" w14:textId="77777777" w:rsidR="002752E5" w:rsidRDefault="002752E5">
    <w:pPr>
      <w:pStyle w:val="Footer"/>
    </w:pPr>
    <w:r w:rsidRPr="00AD15BA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79F4225E" wp14:editId="25D76F61">
          <wp:simplePos x="0" y="0"/>
          <wp:positionH relativeFrom="column">
            <wp:posOffset>-266700</wp:posOffset>
          </wp:positionH>
          <wp:positionV relativeFrom="paragraph">
            <wp:posOffset>33020</wp:posOffset>
          </wp:positionV>
          <wp:extent cx="819150" cy="414020"/>
          <wp:effectExtent l="0" t="0" r="0" b="5080"/>
          <wp:wrapNone/>
          <wp:docPr id="8" name="Picture 8" descr="C:\Users\uqekoger\Documents\Design\itali-logo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qekoger\Documents\Design\itali-logo_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D15B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4D8A033" wp14:editId="158694B4">
              <wp:simplePos x="0" y="0"/>
              <wp:positionH relativeFrom="column">
                <wp:posOffset>1552575</wp:posOffset>
              </wp:positionH>
              <wp:positionV relativeFrom="paragraph">
                <wp:posOffset>36830</wp:posOffset>
              </wp:positionV>
              <wp:extent cx="2628900" cy="542925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98105" w14:textId="77777777" w:rsidR="002752E5" w:rsidRPr="00543E53" w:rsidRDefault="002752E5" w:rsidP="00AD15BA">
                          <w:pPr>
                            <w:rPr>
                              <w:color w:val="FFFFFF" w:themeColor="background1"/>
                            </w:rPr>
                          </w:pPr>
                          <w:r w:rsidRPr="00543E53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Institute for Teaching and Learning Innovation (ITaLI)</w:t>
                          </w:r>
                          <w:r w:rsidRPr="00543E53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  <w:t>www.itali.uq.edu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8A03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2.25pt;margin-top:2.9pt;width:207pt;height:42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" filled="f" stroked="f">
              <v:textbox>
                <w:txbxContent>
                  <w:p w14:paraId="24998105" w14:textId="77777777" w:rsidR="002752E5" w:rsidRPr="00543E53" w:rsidRDefault="002752E5" w:rsidP="00AD15BA">
                    <w:pPr>
                      <w:rPr>
                        <w:color w:val="FFFFFF" w:themeColor="background1"/>
                      </w:rPr>
                    </w:pPr>
                    <w:r w:rsidRPr="00543E53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>Institute for Teaching and Learning Innovation (</w:t>
                    </w:r>
                    <w:proofErr w:type="spellStart"/>
                    <w:r w:rsidRPr="00543E53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>ITaLI</w:t>
                    </w:r>
                    <w:proofErr w:type="spellEnd"/>
                    <w:r w:rsidRPr="00543E53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 w:rsidRPr="00543E53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br/>
                      <w:t>www.itali.uq.edu.au</w:t>
                    </w:r>
                  </w:p>
                </w:txbxContent>
              </v:textbox>
            </v:shape>
          </w:pict>
        </mc:Fallback>
      </mc:AlternateContent>
    </w:r>
    <w:r w:rsidRPr="00AD15B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037E80" wp14:editId="0C18EEC9">
              <wp:simplePos x="0" y="0"/>
              <wp:positionH relativeFrom="column">
                <wp:posOffset>5845810</wp:posOffset>
              </wp:positionH>
              <wp:positionV relativeFrom="paragraph">
                <wp:posOffset>33020</wp:posOffset>
              </wp:positionV>
              <wp:extent cx="335915" cy="31432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42D76" w14:textId="77777777" w:rsidR="002752E5" w:rsidRPr="005B269B" w:rsidRDefault="002752E5" w:rsidP="00AD15BA">
                          <w:pPr>
                            <w:rPr>
                              <w:color w:val="FFFFFF" w:themeColor="background1"/>
                            </w:rPr>
                          </w:pPr>
                          <w:r w:rsidRPr="005B269B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5B269B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B269B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0656F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5B269B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37E80" id="_x0000_s1028" type="#_x0000_t202" style="position:absolute;margin-left:460.3pt;margin-top:2.6pt;width:26.4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" filled="f" stroked="f">
              <v:textbox>
                <w:txbxContent>
                  <w:p w14:paraId="3F542D76" w14:textId="77777777" w:rsidR="002752E5" w:rsidRPr="005B269B" w:rsidRDefault="002752E5" w:rsidP="00AD15BA">
                    <w:pPr>
                      <w:rPr>
                        <w:color w:val="FFFFFF" w:themeColor="background1"/>
                      </w:rPr>
                    </w:pPr>
                    <w:r w:rsidRPr="005B269B">
                      <w:rPr>
                        <w:color w:val="FFFFFF" w:themeColor="background1"/>
                      </w:rPr>
                      <w:fldChar w:fldCharType="begin"/>
                    </w:r>
                    <w:r w:rsidRPr="005B269B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5B269B">
                      <w:rPr>
                        <w:color w:val="FFFFFF" w:themeColor="background1"/>
                      </w:rPr>
                      <w:fldChar w:fldCharType="separate"/>
                    </w:r>
                    <w:r w:rsidR="00C0656F">
                      <w:rPr>
                        <w:noProof/>
                        <w:color w:val="FFFFFF" w:themeColor="background1"/>
                      </w:rPr>
                      <w:t>3</w:t>
                    </w:r>
                    <w:r w:rsidRPr="005B269B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D15BA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338D5948" wp14:editId="50A6E4D7">
          <wp:simplePos x="0" y="0"/>
          <wp:positionH relativeFrom="column">
            <wp:posOffset>-923925</wp:posOffset>
          </wp:positionH>
          <wp:positionV relativeFrom="paragraph">
            <wp:posOffset>-123190</wp:posOffset>
          </wp:positionV>
          <wp:extent cx="7553325" cy="922655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982" b="25247"/>
                  <a:stretch/>
                </pic:blipFill>
                <pic:spPr bwMode="auto">
                  <a:xfrm>
                    <a:off x="0" y="0"/>
                    <a:ext cx="7553325" cy="922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23B6ED" w14:textId="77777777" w:rsidR="002752E5" w:rsidRDefault="00275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53F6C" w14:textId="77777777" w:rsidR="00885979" w:rsidRDefault="00885979" w:rsidP="00AD15BA">
      <w:pPr>
        <w:spacing w:after="0" w:line="240" w:lineRule="auto"/>
      </w:pPr>
      <w:r>
        <w:separator/>
      </w:r>
    </w:p>
  </w:footnote>
  <w:footnote w:type="continuationSeparator" w:id="0">
    <w:p w14:paraId="5BFBBFB8" w14:textId="77777777" w:rsidR="00885979" w:rsidRDefault="00885979" w:rsidP="00AD15BA">
      <w:pPr>
        <w:spacing w:after="0" w:line="240" w:lineRule="auto"/>
      </w:pPr>
      <w:r>
        <w:continuationSeparator/>
      </w:r>
    </w:p>
  </w:footnote>
  <w:footnote w:type="continuationNotice" w:id="1">
    <w:p w14:paraId="103C4AB9" w14:textId="77777777" w:rsidR="00885979" w:rsidRDefault="008859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A8A7C" w14:textId="608A76A9" w:rsidR="002752E5" w:rsidRDefault="002752E5" w:rsidP="00E07718">
    <w:pPr>
      <w:pStyle w:val="Header"/>
      <w:tabs>
        <w:tab w:val="clear" w:pos="9026"/>
        <w:tab w:val="right" w:pos="9639"/>
      </w:tabs>
      <w:ind w:right="-733" w:hanging="567"/>
      <w:jc w:val="center"/>
    </w:pPr>
    <w:r>
      <w:rPr>
        <w:noProof/>
        <w:lang w:eastAsia="en-AU"/>
      </w:rPr>
      <w:drawing>
        <wp:inline distT="0" distB="0" distL="0" distR="0" wp14:anchorId="360CE0D7" wp14:editId="52048B32">
          <wp:extent cx="3292253" cy="738121"/>
          <wp:effectExtent l="0" t="0" r="1016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253" cy="738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E0A"/>
    <w:multiLevelType w:val="hybridMultilevel"/>
    <w:tmpl w:val="210C0C6C"/>
    <w:lvl w:ilvl="0" w:tplc="D6AC3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526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448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105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C6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AE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10A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DE0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BAD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EB4E8A"/>
    <w:multiLevelType w:val="hybridMultilevel"/>
    <w:tmpl w:val="B8B0A706"/>
    <w:lvl w:ilvl="0" w:tplc="00368EB8">
      <w:start w:val="9"/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C676A"/>
    <w:multiLevelType w:val="hybridMultilevel"/>
    <w:tmpl w:val="4A88D9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352F"/>
    <w:multiLevelType w:val="hybridMultilevel"/>
    <w:tmpl w:val="02C0EBAE"/>
    <w:lvl w:ilvl="0" w:tplc="85244A9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A65EF"/>
    <w:multiLevelType w:val="hybridMultilevel"/>
    <w:tmpl w:val="91BEC38E"/>
    <w:lvl w:ilvl="0" w:tplc="9034B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1C6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C4E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849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61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AA6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8EB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1A6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4E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8D3BC0"/>
    <w:multiLevelType w:val="hybridMultilevel"/>
    <w:tmpl w:val="84E233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4628"/>
    <w:multiLevelType w:val="hybridMultilevel"/>
    <w:tmpl w:val="427C021E"/>
    <w:lvl w:ilvl="0" w:tplc="7CA8D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B6B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89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F84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F61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E21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6E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90B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7C8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772C14"/>
    <w:multiLevelType w:val="hybridMultilevel"/>
    <w:tmpl w:val="20C47160"/>
    <w:lvl w:ilvl="0" w:tplc="C3923D1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A7231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9" w15:restartNumberingAfterBreak="0">
    <w:nsid w:val="38A55EA9"/>
    <w:multiLevelType w:val="hybridMultilevel"/>
    <w:tmpl w:val="A3FC9C54"/>
    <w:lvl w:ilvl="0" w:tplc="00368EB8">
      <w:start w:val="9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B5751"/>
    <w:multiLevelType w:val="hybridMultilevel"/>
    <w:tmpl w:val="E480B8CE"/>
    <w:lvl w:ilvl="0" w:tplc="85244A9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3749F"/>
    <w:multiLevelType w:val="hybridMultilevel"/>
    <w:tmpl w:val="CCE02C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CC29DC">
      <w:start w:val="2"/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82506"/>
    <w:multiLevelType w:val="hybridMultilevel"/>
    <w:tmpl w:val="DE9A6BC2"/>
    <w:lvl w:ilvl="0" w:tplc="171A9A9C">
      <w:start w:val="1"/>
      <w:numFmt w:val="decimal"/>
      <w:lvlText w:val="%1."/>
      <w:lvlJc w:val="left"/>
      <w:pPr>
        <w:ind w:left="360" w:hanging="360"/>
      </w:pPr>
      <w:rPr>
        <w:rFonts w:eastAsia="+mn-ea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E14DBF"/>
    <w:multiLevelType w:val="hybridMultilevel"/>
    <w:tmpl w:val="D77EA636"/>
    <w:lvl w:ilvl="0" w:tplc="74F8D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32034E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37BEB"/>
    <w:multiLevelType w:val="hybridMultilevel"/>
    <w:tmpl w:val="87F06F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F4C30"/>
    <w:multiLevelType w:val="hybridMultilevel"/>
    <w:tmpl w:val="DE9A6BC2"/>
    <w:lvl w:ilvl="0" w:tplc="171A9A9C">
      <w:start w:val="1"/>
      <w:numFmt w:val="decimal"/>
      <w:lvlText w:val="%1."/>
      <w:lvlJc w:val="left"/>
      <w:pPr>
        <w:ind w:left="360" w:hanging="360"/>
      </w:pPr>
      <w:rPr>
        <w:rFonts w:eastAsia="+mn-ea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DA70D9"/>
    <w:multiLevelType w:val="hybridMultilevel"/>
    <w:tmpl w:val="6B064888"/>
    <w:lvl w:ilvl="0" w:tplc="69CC543E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12"/>
  </w:num>
  <w:num w:numId="10">
    <w:abstractNumId w:val="9"/>
  </w:num>
  <w:num w:numId="11">
    <w:abstractNumId w:val="16"/>
  </w:num>
  <w:num w:numId="12">
    <w:abstractNumId w:val="15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BA"/>
    <w:rsid w:val="00007DA4"/>
    <w:rsid w:val="00033404"/>
    <w:rsid w:val="00040837"/>
    <w:rsid w:val="000667B4"/>
    <w:rsid w:val="0006735E"/>
    <w:rsid w:val="00072BE3"/>
    <w:rsid w:val="00095F55"/>
    <w:rsid w:val="00096066"/>
    <w:rsid w:val="000A7DE2"/>
    <w:rsid w:val="000B0115"/>
    <w:rsid w:val="001027ED"/>
    <w:rsid w:val="001355C2"/>
    <w:rsid w:val="0014195D"/>
    <w:rsid w:val="00151015"/>
    <w:rsid w:val="00160CF6"/>
    <w:rsid w:val="001922A2"/>
    <w:rsid w:val="001933AD"/>
    <w:rsid w:val="001C0FAF"/>
    <w:rsid w:val="001E2012"/>
    <w:rsid w:val="001F14F1"/>
    <w:rsid w:val="001F3B7A"/>
    <w:rsid w:val="00212FFA"/>
    <w:rsid w:val="00231EB3"/>
    <w:rsid w:val="00237730"/>
    <w:rsid w:val="002660F5"/>
    <w:rsid w:val="00272EB2"/>
    <w:rsid w:val="002752E5"/>
    <w:rsid w:val="0027644C"/>
    <w:rsid w:val="0028048F"/>
    <w:rsid w:val="002B21E0"/>
    <w:rsid w:val="002E30C0"/>
    <w:rsid w:val="00304324"/>
    <w:rsid w:val="00320BA4"/>
    <w:rsid w:val="00374973"/>
    <w:rsid w:val="00380DBF"/>
    <w:rsid w:val="003A0CD2"/>
    <w:rsid w:val="003B703A"/>
    <w:rsid w:val="003D2FBB"/>
    <w:rsid w:val="004051E6"/>
    <w:rsid w:val="00483072"/>
    <w:rsid w:val="004E3251"/>
    <w:rsid w:val="004E57C0"/>
    <w:rsid w:val="00513E8E"/>
    <w:rsid w:val="00525DF0"/>
    <w:rsid w:val="00527497"/>
    <w:rsid w:val="00533DC8"/>
    <w:rsid w:val="0054506F"/>
    <w:rsid w:val="005C7CAE"/>
    <w:rsid w:val="005F289C"/>
    <w:rsid w:val="00620047"/>
    <w:rsid w:val="00634E9A"/>
    <w:rsid w:val="006667C7"/>
    <w:rsid w:val="0067125E"/>
    <w:rsid w:val="006A57F7"/>
    <w:rsid w:val="007660FA"/>
    <w:rsid w:val="007C0627"/>
    <w:rsid w:val="007E3578"/>
    <w:rsid w:val="00820F50"/>
    <w:rsid w:val="00832511"/>
    <w:rsid w:val="00861A57"/>
    <w:rsid w:val="00862865"/>
    <w:rsid w:val="008763E7"/>
    <w:rsid w:val="00885979"/>
    <w:rsid w:val="008F0EF9"/>
    <w:rsid w:val="0091360C"/>
    <w:rsid w:val="0091685B"/>
    <w:rsid w:val="00921020"/>
    <w:rsid w:val="0093541F"/>
    <w:rsid w:val="00937E75"/>
    <w:rsid w:val="00941D7B"/>
    <w:rsid w:val="00955C4F"/>
    <w:rsid w:val="009764A4"/>
    <w:rsid w:val="00980474"/>
    <w:rsid w:val="00981D8F"/>
    <w:rsid w:val="009927F0"/>
    <w:rsid w:val="009A55D1"/>
    <w:rsid w:val="009A5946"/>
    <w:rsid w:val="009B022B"/>
    <w:rsid w:val="009C24B3"/>
    <w:rsid w:val="009D659B"/>
    <w:rsid w:val="009D6AAF"/>
    <w:rsid w:val="00A06A68"/>
    <w:rsid w:val="00A13EA7"/>
    <w:rsid w:val="00A3759F"/>
    <w:rsid w:val="00A85861"/>
    <w:rsid w:val="00A85EA5"/>
    <w:rsid w:val="00AA1471"/>
    <w:rsid w:val="00AD15BA"/>
    <w:rsid w:val="00AF2E02"/>
    <w:rsid w:val="00B04C44"/>
    <w:rsid w:val="00B212C2"/>
    <w:rsid w:val="00B53532"/>
    <w:rsid w:val="00B77967"/>
    <w:rsid w:val="00BA7438"/>
    <w:rsid w:val="00BC019C"/>
    <w:rsid w:val="00BF3AAE"/>
    <w:rsid w:val="00C04987"/>
    <w:rsid w:val="00C0656F"/>
    <w:rsid w:val="00C0684D"/>
    <w:rsid w:val="00C30380"/>
    <w:rsid w:val="00C53C10"/>
    <w:rsid w:val="00C9508F"/>
    <w:rsid w:val="00CC1955"/>
    <w:rsid w:val="00CF497C"/>
    <w:rsid w:val="00D006C4"/>
    <w:rsid w:val="00D10B12"/>
    <w:rsid w:val="00D244E2"/>
    <w:rsid w:val="00DC387F"/>
    <w:rsid w:val="00E07718"/>
    <w:rsid w:val="00E37193"/>
    <w:rsid w:val="00E46305"/>
    <w:rsid w:val="00E5016B"/>
    <w:rsid w:val="00E62AE5"/>
    <w:rsid w:val="00E74DB3"/>
    <w:rsid w:val="00E80384"/>
    <w:rsid w:val="00E8225B"/>
    <w:rsid w:val="00E8581D"/>
    <w:rsid w:val="00E943A9"/>
    <w:rsid w:val="00EA62B7"/>
    <w:rsid w:val="00EB27E7"/>
    <w:rsid w:val="00EC70F4"/>
    <w:rsid w:val="00F13DD3"/>
    <w:rsid w:val="00F16E5E"/>
    <w:rsid w:val="00F17DDA"/>
    <w:rsid w:val="00F34FDC"/>
    <w:rsid w:val="00F437CA"/>
    <w:rsid w:val="00F4437B"/>
    <w:rsid w:val="00F64B44"/>
    <w:rsid w:val="00FB20B1"/>
    <w:rsid w:val="00FB3DB0"/>
    <w:rsid w:val="00FD0DEB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FFFF38"/>
  <w15:docId w15:val="{BC457CF3-A35E-4DA8-96D1-86A4D0AF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2A2"/>
  </w:style>
  <w:style w:type="paragraph" w:styleId="Heading1">
    <w:name w:val="heading 1"/>
    <w:basedOn w:val="Normal"/>
    <w:next w:val="Normal"/>
    <w:link w:val="Heading1Char"/>
    <w:uiPriority w:val="99"/>
    <w:qFormat/>
    <w:rsid w:val="001C0FAF"/>
    <w:pPr>
      <w:keepNext/>
      <w:tabs>
        <w:tab w:val="left" w:pos="567"/>
      </w:tabs>
      <w:spacing w:after="12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C0FAF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5BA"/>
  </w:style>
  <w:style w:type="paragraph" w:styleId="Footer">
    <w:name w:val="footer"/>
    <w:basedOn w:val="Normal"/>
    <w:link w:val="FooterChar"/>
    <w:uiPriority w:val="99"/>
    <w:unhideWhenUsed/>
    <w:rsid w:val="00AD1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5BA"/>
  </w:style>
  <w:style w:type="paragraph" w:customStyle="1" w:styleId="Default">
    <w:name w:val="Default"/>
    <w:rsid w:val="001922A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1922A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22A2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5274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749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1C0FAF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1C0FAF"/>
    <w:rPr>
      <w:rFonts w:ascii="Arial" w:eastAsia="Times New Roman" w:hAnsi="Arial" w:cs="Arial"/>
      <w:sz w:val="28"/>
      <w:szCs w:val="28"/>
    </w:rPr>
  </w:style>
  <w:style w:type="table" w:styleId="TableGrid">
    <w:name w:val="Table Grid"/>
    <w:basedOn w:val="TableNormal"/>
    <w:uiPriority w:val="59"/>
    <w:rsid w:val="001C0FA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F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5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erdsa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2" ma:contentTypeDescription="Create a new document." ma:contentTypeScope="" ma:versionID="462f9eea9b3e3e43d6aeb0cfef9ce548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35965e3f0a4daad22fba4d58ad77e4fe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98630F-CF2B-4D31-BE0F-FBAE830F5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8AF5D-8F94-402D-B823-38703DA45536}"/>
</file>

<file path=customXml/itemProps3.xml><?xml version="1.0" encoding="utf-8"?>
<ds:datastoreItem xmlns:ds="http://schemas.openxmlformats.org/officeDocument/2006/customXml" ds:itemID="{26182EBC-227B-4344-A228-02AFEEE0693F}"/>
</file>

<file path=customXml/itemProps4.xml><?xml version="1.0" encoding="utf-8"?>
<ds:datastoreItem xmlns:ds="http://schemas.openxmlformats.org/officeDocument/2006/customXml" ds:itemID="{43DECFEB-AA91-4740-812C-D3E1AA047D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Q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se Koger</dc:creator>
  <cp:lastModifiedBy>Allan Goody</cp:lastModifiedBy>
  <cp:revision>42</cp:revision>
  <dcterms:created xsi:type="dcterms:W3CDTF">2019-04-01T12:40:00Z</dcterms:created>
  <dcterms:modified xsi:type="dcterms:W3CDTF">2019-07-0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054142C5B5D4B8C99E9FB10779CAB</vt:lpwstr>
  </property>
</Properties>
</file>